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31" w:rsidRDefault="00346A31" w:rsidP="00346A31">
      <w:r>
        <w:rPr>
          <w:noProof/>
          <w:lang w:eastAsia="sv-SE"/>
        </w:rPr>
        <w:drawing>
          <wp:inline distT="0" distB="0" distL="0" distR="0">
            <wp:extent cx="1183640" cy="248920"/>
            <wp:effectExtent l="0" t="0" r="0" b="0"/>
            <wp:docPr id="1" name="Bildobjekt 1" descr="SPF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F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84" w:rsidRDefault="002F0084">
      <w:r>
        <w:t>Leif Arnesson</w:t>
      </w:r>
      <w:r>
        <w:tab/>
      </w:r>
      <w:r>
        <w:tab/>
      </w:r>
      <w:r w:rsidR="00261A39">
        <w:tab/>
      </w:r>
      <w:r w:rsidR="00130D3E">
        <w:t>2018-</w:t>
      </w:r>
      <w:r w:rsidR="0034421B">
        <w:t>10-01</w:t>
      </w:r>
    </w:p>
    <w:p w:rsidR="00346A31" w:rsidRPr="0009241B" w:rsidRDefault="006741E0" w:rsidP="0009241B">
      <w:pPr>
        <w:rPr>
          <w:b/>
        </w:rPr>
      </w:pPr>
      <w:r>
        <w:rPr>
          <w:b/>
        </w:rPr>
        <w:t>Programgruppen, minnesanteckningar 2018-</w:t>
      </w:r>
      <w:r w:rsidR="0034421B">
        <w:rPr>
          <w:b/>
        </w:rPr>
        <w:t>10-01</w:t>
      </w:r>
    </w:p>
    <w:p w:rsidR="00A52331" w:rsidRDefault="006741E0" w:rsidP="0034421B">
      <w:pPr>
        <w:pStyle w:val="Ingetavstnd"/>
      </w:pPr>
      <w:r>
        <w:t xml:space="preserve">Närvarande: </w:t>
      </w:r>
      <w:r w:rsidR="004E6967">
        <w:t xml:space="preserve">Leif, </w:t>
      </w:r>
      <w:r w:rsidR="0034421B">
        <w:t>Gunilla, Siri</w:t>
      </w:r>
      <w:r w:rsidR="004E6967">
        <w:t>.</w:t>
      </w:r>
      <w:r w:rsidR="0034421B">
        <w:t xml:space="preserve"> </w:t>
      </w:r>
    </w:p>
    <w:p w:rsidR="0034421B" w:rsidRDefault="0034421B" w:rsidP="0034421B">
      <w:pPr>
        <w:pStyle w:val="Ingetavstnd"/>
      </w:pPr>
      <w:r>
        <w:t>Första punkten, Friskvårdsdag, även Ellen Arnesson, Birgitta Hall, Anita Larses.</w:t>
      </w:r>
    </w:p>
    <w:p w:rsidR="0034421B" w:rsidRDefault="0034421B" w:rsidP="0034421B">
      <w:pPr>
        <w:pStyle w:val="Ingetavstnd"/>
      </w:pPr>
    </w:p>
    <w:p w:rsidR="0034421B" w:rsidRDefault="0034421B" w:rsidP="0034421B">
      <w:pPr>
        <w:pStyle w:val="Ingetavstnd"/>
      </w:pPr>
    </w:p>
    <w:p w:rsidR="004E6967" w:rsidRPr="0034421B" w:rsidRDefault="0034421B" w:rsidP="0034421B">
      <w:pPr>
        <w:pStyle w:val="Ingetavstnd"/>
        <w:rPr>
          <w:b/>
        </w:rPr>
      </w:pPr>
      <w:r w:rsidRPr="0034421B">
        <w:rPr>
          <w:b/>
        </w:rPr>
        <w:t>Friskvårdsdag</w:t>
      </w:r>
    </w:p>
    <w:p w:rsidR="00082C16" w:rsidRDefault="00082C16" w:rsidP="00082C16">
      <w:pPr>
        <w:pStyle w:val="Ingetavstnd"/>
      </w:pPr>
    </w:p>
    <w:p w:rsidR="0034421B" w:rsidRDefault="0034421B" w:rsidP="00082C16">
      <w:pPr>
        <w:pStyle w:val="Ingetavstnd"/>
      </w:pPr>
      <w:r>
        <w:t>Ref Ellens Underlag.</w:t>
      </w:r>
    </w:p>
    <w:p w:rsidR="0034421B" w:rsidRDefault="0034421B" w:rsidP="00082C16">
      <w:pPr>
        <w:pStyle w:val="Ingetavstnd"/>
      </w:pP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Mindre tidsjustering av körschemat. Ellen ordnar.</w:t>
      </w: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Blomma till tre föreläsare samt 400:- till Friskis och Svettis.</w:t>
      </w: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Friskvårdsgruppen + Eva + Leif träffas klockan 11.</w:t>
      </w:r>
    </w:p>
    <w:p w:rsidR="00AC58B6" w:rsidRDefault="00AC58B6" w:rsidP="0034421B">
      <w:pPr>
        <w:pStyle w:val="Ingetavstnd"/>
        <w:numPr>
          <w:ilvl w:val="0"/>
          <w:numId w:val="9"/>
        </w:numPr>
      </w:pPr>
      <w:r>
        <w:t>Siri backup från 12.</w:t>
      </w:r>
    </w:p>
    <w:p w:rsidR="0034421B" w:rsidRDefault="009D3A79" w:rsidP="0034421B">
      <w:pPr>
        <w:pStyle w:val="Ingetavstnd"/>
        <w:numPr>
          <w:ilvl w:val="0"/>
          <w:numId w:val="9"/>
        </w:numPr>
      </w:pPr>
      <w:r>
        <w:t>Iordningställande av Sveasalen</w:t>
      </w:r>
      <w:r w:rsidR="0034421B">
        <w:t xml:space="preserve"> startar som vanligt 12.30.</w:t>
      </w: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Bakning av äppelkaka: Ellen 3, Anita 3, Siri 1, Gunilla 1. Skärs i förväg i 12 delar.</w:t>
      </w: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Utdelning av soppa. Anita och Birgitta. Obs förkläden hos Berit.</w:t>
      </w:r>
    </w:p>
    <w:p w:rsidR="0034421B" w:rsidRDefault="0034421B" w:rsidP="0034421B">
      <w:pPr>
        <w:pStyle w:val="Ingetavstnd"/>
        <w:numPr>
          <w:ilvl w:val="0"/>
          <w:numId w:val="9"/>
        </w:numPr>
      </w:pPr>
      <w:r>
        <w:t>Ellen stämmer av arbetsfördelningen med Eva. Skickar ut anteckningar till friskvårdsgruppen.</w:t>
      </w:r>
    </w:p>
    <w:p w:rsidR="0034421B" w:rsidRDefault="0034421B" w:rsidP="00082C16">
      <w:pPr>
        <w:pStyle w:val="Ingetavstnd"/>
      </w:pPr>
    </w:p>
    <w:p w:rsidR="0034421B" w:rsidRPr="00584DB9" w:rsidRDefault="00584DB9" w:rsidP="00082C16">
      <w:pPr>
        <w:pStyle w:val="Ingetavstnd"/>
        <w:rPr>
          <w:b/>
        </w:rPr>
      </w:pPr>
      <w:r w:rsidRPr="00584DB9">
        <w:rPr>
          <w:b/>
        </w:rPr>
        <w:t>Tidigare månadsträffar</w:t>
      </w:r>
    </w:p>
    <w:p w:rsidR="00584DB9" w:rsidRDefault="00584DB9" w:rsidP="00082C16">
      <w:pPr>
        <w:pStyle w:val="Ingetavstnd"/>
      </w:pPr>
    </w:p>
    <w:p w:rsidR="00584DB9" w:rsidRDefault="00584DB9" w:rsidP="00584DB9">
      <w:pPr>
        <w:pStyle w:val="Ingetavstnd"/>
        <w:numPr>
          <w:ilvl w:val="0"/>
          <w:numId w:val="10"/>
        </w:numPr>
      </w:pPr>
      <w:r>
        <w:t>Sillfest. Gunilla gör ändringar av inköp mm inför nästa år.</w:t>
      </w:r>
    </w:p>
    <w:p w:rsidR="00584DB9" w:rsidRDefault="00584DB9" w:rsidP="00584DB9">
      <w:pPr>
        <w:pStyle w:val="Ingetavstnd"/>
        <w:numPr>
          <w:ilvl w:val="0"/>
          <w:numId w:val="10"/>
        </w:numPr>
      </w:pPr>
      <w:r>
        <w:t>Sillfest. Städgrupp = behov inför nästa år.</w:t>
      </w:r>
    </w:p>
    <w:p w:rsidR="00584DB9" w:rsidRDefault="00584DB9" w:rsidP="00584DB9">
      <w:pPr>
        <w:pStyle w:val="Ingetavstnd"/>
        <w:numPr>
          <w:ilvl w:val="0"/>
          <w:numId w:val="10"/>
        </w:numPr>
      </w:pPr>
      <w:r>
        <w:t>Månadsträff 19 september. Få deltagare. Tänkbara orsaker: Ofta få besökare i september. Konkurrerande aktiviteter, t ex onsdagsvandring. Flera medlemmar har redan hört Mats Lindströms framförande.</w:t>
      </w:r>
    </w:p>
    <w:p w:rsidR="00584DB9" w:rsidRDefault="00584DB9" w:rsidP="00082C16">
      <w:pPr>
        <w:pStyle w:val="Ingetavstnd"/>
      </w:pPr>
    </w:p>
    <w:p w:rsidR="00584DB9" w:rsidRPr="00584DB9" w:rsidRDefault="00584DB9" w:rsidP="00082C16">
      <w:pPr>
        <w:pStyle w:val="Ingetavstnd"/>
        <w:rPr>
          <w:b/>
        </w:rPr>
      </w:pPr>
      <w:r w:rsidRPr="00584DB9">
        <w:rPr>
          <w:b/>
        </w:rPr>
        <w:t>Månadsträffar mars, april, maj 2019 - förslag</w:t>
      </w:r>
    </w:p>
    <w:p w:rsidR="00584DB9" w:rsidRDefault="00584DB9" w:rsidP="00082C16">
      <w:pPr>
        <w:pStyle w:val="Ingetavstnd"/>
      </w:pPr>
    </w:p>
    <w:p w:rsidR="00584DB9" w:rsidRDefault="00584DB9" w:rsidP="003A55D0">
      <w:pPr>
        <w:pStyle w:val="Ingetavstnd"/>
        <w:numPr>
          <w:ilvl w:val="0"/>
          <w:numId w:val="11"/>
        </w:numPr>
      </w:pPr>
      <w:r>
        <w:t>Trafikgruppen ordnar tematräff i mars eller april. Om t ex trafik i Leksand, regler, skyltar, äldre i trafiken…</w:t>
      </w:r>
      <w:r w:rsidR="00A52331">
        <w:t xml:space="preserve"> (Leif kontaktar Ingvar G)</w:t>
      </w:r>
    </w:p>
    <w:p w:rsidR="00584DB9" w:rsidRDefault="00584DB9" w:rsidP="003A55D0">
      <w:pPr>
        <w:pStyle w:val="Ingetavstnd"/>
        <w:numPr>
          <w:ilvl w:val="0"/>
          <w:numId w:val="11"/>
        </w:numPr>
      </w:pPr>
      <w:r>
        <w:t>Jan-Olof Liss Ångbåtar i Siljan</w:t>
      </w:r>
    </w:p>
    <w:p w:rsidR="00584DB9" w:rsidRDefault="00584DB9" w:rsidP="003A55D0">
      <w:pPr>
        <w:pStyle w:val="Ingetavstnd"/>
        <w:numPr>
          <w:ilvl w:val="0"/>
          <w:numId w:val="11"/>
        </w:numPr>
      </w:pPr>
      <w:r>
        <w:t>Karin Brasar Afrika</w:t>
      </w:r>
    </w:p>
    <w:p w:rsidR="00584DB9" w:rsidRDefault="00584DB9" w:rsidP="003A55D0">
      <w:pPr>
        <w:pStyle w:val="Ingetavstnd"/>
        <w:numPr>
          <w:ilvl w:val="0"/>
          <w:numId w:val="11"/>
        </w:numPr>
      </w:pPr>
      <w:r>
        <w:t>Musik. Orkester som Britt hört i Falun? ”Avesta”?</w:t>
      </w:r>
    </w:p>
    <w:p w:rsidR="00584DB9" w:rsidRDefault="00584DB9" w:rsidP="003A55D0">
      <w:pPr>
        <w:pStyle w:val="Ingetavstnd"/>
        <w:numPr>
          <w:ilvl w:val="0"/>
          <w:numId w:val="11"/>
        </w:numPr>
      </w:pPr>
      <w:r>
        <w:t>Maj. Inriktning Roddens hus</w:t>
      </w:r>
    </w:p>
    <w:p w:rsidR="00584DB9" w:rsidRDefault="00584DB9" w:rsidP="00082C16">
      <w:pPr>
        <w:pStyle w:val="Ingetavstnd"/>
      </w:pPr>
    </w:p>
    <w:p w:rsidR="003A55D0" w:rsidRPr="003A55D0" w:rsidRDefault="003A55D0" w:rsidP="00082C16">
      <w:pPr>
        <w:pStyle w:val="Ingetavstnd"/>
        <w:rPr>
          <w:b/>
        </w:rPr>
      </w:pPr>
      <w:r w:rsidRPr="003A55D0">
        <w:rPr>
          <w:b/>
        </w:rPr>
        <w:t>Övriga aktiviteter</w:t>
      </w:r>
    </w:p>
    <w:p w:rsidR="003A55D0" w:rsidRDefault="003A55D0" w:rsidP="00082C16">
      <w:pPr>
        <w:pStyle w:val="Ingetavstnd"/>
      </w:pPr>
    </w:p>
    <w:p w:rsidR="003A55D0" w:rsidRDefault="003A55D0" w:rsidP="003A55D0">
      <w:pPr>
        <w:pStyle w:val="Ingetavstnd"/>
        <w:numPr>
          <w:ilvl w:val="0"/>
          <w:numId w:val="12"/>
        </w:numPr>
      </w:pPr>
      <w:r>
        <w:t>Sixten Jernbergs museum 11 juli. 5 personer</w:t>
      </w:r>
    </w:p>
    <w:p w:rsidR="003A55D0" w:rsidRDefault="003A55D0" w:rsidP="003A55D0">
      <w:pPr>
        <w:pStyle w:val="Ingetavstnd"/>
        <w:numPr>
          <w:ilvl w:val="0"/>
          <w:numId w:val="12"/>
        </w:numPr>
      </w:pPr>
      <w:r>
        <w:t>Göta kanal 15 augusti. Leksand + Gagnef ca 20 personer</w:t>
      </w:r>
    </w:p>
    <w:p w:rsidR="00F32096" w:rsidRDefault="00F32096" w:rsidP="003A55D0">
      <w:pPr>
        <w:pStyle w:val="Ingetavstnd"/>
        <w:numPr>
          <w:ilvl w:val="0"/>
          <w:numId w:val="12"/>
        </w:numPr>
      </w:pPr>
      <w:r>
        <w:t>I brandens spår 13 september. Inställt p g a för få anmälda.</w:t>
      </w:r>
    </w:p>
    <w:p w:rsidR="003A55D0" w:rsidRDefault="003A55D0" w:rsidP="003A55D0">
      <w:pPr>
        <w:pStyle w:val="Ingetavstnd"/>
        <w:numPr>
          <w:ilvl w:val="0"/>
          <w:numId w:val="12"/>
        </w:numPr>
      </w:pPr>
      <w:r>
        <w:t>Lars Lerin Karlstad mm 19 september. 33 personer från Leksand + Rättvik + Gagnef (3 från Leksand).</w:t>
      </w:r>
    </w:p>
    <w:p w:rsidR="003A55D0" w:rsidRDefault="003A55D0" w:rsidP="003A55D0">
      <w:pPr>
        <w:pStyle w:val="Ingetavstnd"/>
        <w:numPr>
          <w:ilvl w:val="0"/>
          <w:numId w:val="12"/>
        </w:numPr>
      </w:pPr>
      <w:r>
        <w:t>Åland 24 september med Tobbes. 10 personer.</w:t>
      </w:r>
    </w:p>
    <w:p w:rsidR="003A55D0" w:rsidRDefault="003A55D0" w:rsidP="00082C16">
      <w:pPr>
        <w:pStyle w:val="Ingetavstnd"/>
      </w:pPr>
    </w:p>
    <w:p w:rsidR="00A52331" w:rsidRDefault="00A52331" w:rsidP="00082C16">
      <w:pPr>
        <w:pStyle w:val="Ingetavstnd"/>
      </w:pPr>
    </w:p>
    <w:p w:rsidR="00F562B9" w:rsidRDefault="00F562B9" w:rsidP="00082C16">
      <w:pPr>
        <w:pStyle w:val="Ingetavstnd"/>
      </w:pPr>
      <w:bookmarkStart w:id="0" w:name="_GoBack"/>
      <w:bookmarkEnd w:id="0"/>
    </w:p>
    <w:p w:rsidR="003A55D0" w:rsidRPr="003A55D0" w:rsidRDefault="003A55D0" w:rsidP="00082C16">
      <w:pPr>
        <w:pStyle w:val="Ingetavstnd"/>
        <w:rPr>
          <w:b/>
        </w:rPr>
      </w:pPr>
      <w:r w:rsidRPr="003A55D0">
        <w:rPr>
          <w:b/>
        </w:rPr>
        <w:lastRenderedPageBreak/>
        <w:t>Kommande aktiviteter</w:t>
      </w:r>
    </w:p>
    <w:p w:rsidR="003A55D0" w:rsidRDefault="003A55D0" w:rsidP="00082C16">
      <w:pPr>
        <w:pStyle w:val="Ingetavstnd"/>
      </w:pPr>
    </w:p>
    <w:p w:rsidR="003A55D0" w:rsidRDefault="003A55D0" w:rsidP="003A55D0">
      <w:pPr>
        <w:pStyle w:val="Ingetavstnd"/>
        <w:numPr>
          <w:ilvl w:val="0"/>
          <w:numId w:val="13"/>
        </w:numPr>
      </w:pPr>
      <w:r>
        <w:t>Travet Rättvik 16 oktober. 8 anmälda.</w:t>
      </w:r>
    </w:p>
    <w:p w:rsidR="003A55D0" w:rsidRDefault="003A55D0" w:rsidP="003A55D0">
      <w:pPr>
        <w:pStyle w:val="Ingetavstnd"/>
        <w:numPr>
          <w:ilvl w:val="0"/>
          <w:numId w:val="13"/>
        </w:numPr>
      </w:pPr>
      <w:r>
        <w:t>Björborevyn jan 2019. Gunilla har fått revydatum. Preliminärt 10 biljetter. Väljer mellan 20 och 27 januari.</w:t>
      </w:r>
    </w:p>
    <w:p w:rsidR="003A55D0" w:rsidRDefault="003A55D0" w:rsidP="003A55D0">
      <w:pPr>
        <w:pStyle w:val="Ingetavstnd"/>
        <w:numPr>
          <w:ilvl w:val="0"/>
          <w:numId w:val="13"/>
        </w:numPr>
      </w:pPr>
      <w:r>
        <w:t>Ishockey? Leif kollar med Leksands IF.</w:t>
      </w:r>
    </w:p>
    <w:p w:rsidR="003A55D0" w:rsidRDefault="003A55D0" w:rsidP="00082C16">
      <w:pPr>
        <w:pStyle w:val="Ingetavstnd"/>
      </w:pPr>
    </w:p>
    <w:p w:rsidR="003A55D0" w:rsidRPr="008E59B1" w:rsidRDefault="003A55D0" w:rsidP="00082C16">
      <w:pPr>
        <w:pStyle w:val="Ingetavstnd"/>
        <w:rPr>
          <w:b/>
        </w:rPr>
      </w:pPr>
      <w:r w:rsidRPr="008E59B1">
        <w:rPr>
          <w:b/>
        </w:rPr>
        <w:t>Resor 2019</w:t>
      </w:r>
    </w:p>
    <w:p w:rsidR="003A55D0" w:rsidRDefault="003A55D0" w:rsidP="00082C16">
      <w:pPr>
        <w:pStyle w:val="Ingetavstnd"/>
      </w:pPr>
    </w:p>
    <w:p w:rsidR="003A55D0" w:rsidRDefault="003A55D0" w:rsidP="008E59B1">
      <w:pPr>
        <w:pStyle w:val="Ingetavstnd"/>
        <w:numPr>
          <w:ilvl w:val="0"/>
          <w:numId w:val="14"/>
        </w:numPr>
      </w:pPr>
      <w:r>
        <w:t>Västanå teater. Tobbes har inga egna resor, men kan ordna. (Siri)</w:t>
      </w:r>
    </w:p>
    <w:p w:rsidR="008E59B1" w:rsidRDefault="008E59B1" w:rsidP="008E59B1">
      <w:pPr>
        <w:pStyle w:val="Ingetavstnd"/>
        <w:numPr>
          <w:ilvl w:val="0"/>
          <w:numId w:val="14"/>
        </w:numPr>
      </w:pPr>
      <w:r>
        <w:t>Dalarna med mattema. Gunilla kollar på nytt.</w:t>
      </w:r>
    </w:p>
    <w:p w:rsidR="008E59B1" w:rsidRDefault="008E59B1" w:rsidP="00082C16">
      <w:pPr>
        <w:pStyle w:val="Ingetavstnd"/>
      </w:pPr>
    </w:p>
    <w:p w:rsidR="008E59B1" w:rsidRDefault="008E59B1" w:rsidP="008E59B1">
      <w:pPr>
        <w:pStyle w:val="Ingetavstnd"/>
        <w:numPr>
          <w:ilvl w:val="0"/>
          <w:numId w:val="14"/>
        </w:numPr>
      </w:pPr>
      <w:r>
        <w:t>Åland? Tobbes = enkelt. Kan t ex preliminärboka + lämna tillbaka platser.</w:t>
      </w:r>
    </w:p>
    <w:p w:rsidR="008E59B1" w:rsidRDefault="008E59B1" w:rsidP="008E59B1">
      <w:pPr>
        <w:pStyle w:val="Ingetavstnd"/>
        <w:numPr>
          <w:ilvl w:val="0"/>
          <w:numId w:val="14"/>
        </w:numPr>
      </w:pPr>
      <w:r>
        <w:t>Östersjön? (Visby – Rygen – Bornholm)</w:t>
      </w:r>
    </w:p>
    <w:p w:rsidR="008E59B1" w:rsidRDefault="008E59B1" w:rsidP="008E59B1">
      <w:pPr>
        <w:pStyle w:val="Ingetavstnd"/>
        <w:numPr>
          <w:ilvl w:val="0"/>
          <w:numId w:val="14"/>
        </w:numPr>
      </w:pPr>
      <w:r>
        <w:t>Polen?</w:t>
      </w:r>
    </w:p>
    <w:p w:rsidR="008E59B1" w:rsidRDefault="008E59B1" w:rsidP="008E59B1">
      <w:pPr>
        <w:pStyle w:val="Ingetavstnd"/>
        <w:numPr>
          <w:ilvl w:val="0"/>
          <w:numId w:val="14"/>
        </w:numPr>
      </w:pPr>
      <w:r>
        <w:t>Salzburg – Wien?</w:t>
      </w:r>
    </w:p>
    <w:p w:rsidR="008E59B1" w:rsidRDefault="008E59B1" w:rsidP="00082C16">
      <w:pPr>
        <w:pStyle w:val="Ingetavstnd"/>
      </w:pPr>
      <w:r>
        <w:t>Slutsats: Avvakta med utlandsresor till efter resekonferens i Borlänge 11 oktober där Eva och Gunilla deltar. Möjligt att samverka mer inom distriktet.</w:t>
      </w:r>
    </w:p>
    <w:p w:rsidR="008E59B1" w:rsidRDefault="008E59B1" w:rsidP="00082C16">
      <w:pPr>
        <w:pStyle w:val="Ingetavstnd"/>
      </w:pPr>
    </w:p>
    <w:p w:rsidR="008E59B1" w:rsidRPr="00F30D99" w:rsidRDefault="008E59B1" w:rsidP="00082C16">
      <w:pPr>
        <w:pStyle w:val="Ingetavstnd"/>
        <w:rPr>
          <w:b/>
        </w:rPr>
      </w:pPr>
      <w:r w:rsidRPr="00F30D99">
        <w:rPr>
          <w:b/>
        </w:rPr>
        <w:t>Studiecirklar</w:t>
      </w:r>
    </w:p>
    <w:p w:rsidR="008E59B1" w:rsidRDefault="008E59B1" w:rsidP="00082C16">
      <w:pPr>
        <w:pStyle w:val="Ingetavstnd"/>
      </w:pP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Banktjänster (+ 1177 + kommunens hemtjänster för äldre). Start 12 oktober (senarelagd p g a sjukdom).</w:t>
      </w: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Matlagning för män. Pågår + nya deltagare på gång. Möjligt att få fram lokal ”på stan”?</w:t>
      </w: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Druvkunskap pågår. 13-14 deltagare.</w:t>
      </w: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Hudvård och makeup. Ordnas löpande.</w:t>
      </w: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Hjärt-/lungräddning. Dagsläge räddningstjänsten? (Ancie)</w:t>
      </w:r>
    </w:p>
    <w:p w:rsidR="008E59B1" w:rsidRDefault="008E59B1" w:rsidP="00F30D99">
      <w:pPr>
        <w:pStyle w:val="Ingetavstnd"/>
        <w:numPr>
          <w:ilvl w:val="0"/>
          <w:numId w:val="15"/>
        </w:numPr>
      </w:pPr>
      <w:r>
        <w:t>Trafiksäkerhet för äldre. Få anmälda.</w:t>
      </w:r>
    </w:p>
    <w:p w:rsidR="00F30D99" w:rsidRDefault="00F30D99" w:rsidP="00082C16">
      <w:pPr>
        <w:pStyle w:val="Ingetavstnd"/>
      </w:pPr>
    </w:p>
    <w:p w:rsidR="00F30D99" w:rsidRPr="00F32096" w:rsidRDefault="00F32096" w:rsidP="00082C16">
      <w:pPr>
        <w:pStyle w:val="Ingetavstnd"/>
        <w:rPr>
          <w:b/>
        </w:rPr>
      </w:pPr>
      <w:r w:rsidRPr="00F32096">
        <w:rPr>
          <w:b/>
        </w:rPr>
        <w:t>Teknik Sveasalen</w:t>
      </w:r>
    </w:p>
    <w:p w:rsidR="00F32096" w:rsidRDefault="00F32096" w:rsidP="00082C16">
      <w:pPr>
        <w:pStyle w:val="Ingetavstnd"/>
      </w:pPr>
    </w:p>
    <w:p w:rsidR="00F32096" w:rsidRDefault="00F32096" w:rsidP="00082C16">
      <w:pPr>
        <w:pStyle w:val="Ingetavstnd"/>
      </w:pPr>
      <w:r>
        <w:t>Stäm av med Urban N (Leif)</w:t>
      </w:r>
    </w:p>
    <w:p w:rsidR="00F32096" w:rsidRDefault="00F32096" w:rsidP="00082C16">
      <w:pPr>
        <w:pStyle w:val="Ingetavstnd"/>
      </w:pPr>
    </w:p>
    <w:p w:rsidR="00F32096" w:rsidRPr="00F32096" w:rsidRDefault="00F32096" w:rsidP="00082C16">
      <w:pPr>
        <w:pStyle w:val="Ingetavstnd"/>
        <w:rPr>
          <w:b/>
        </w:rPr>
      </w:pPr>
      <w:r w:rsidRPr="00F32096">
        <w:rPr>
          <w:b/>
        </w:rPr>
        <w:t>Behov att fylla på med nya medlemmar i programgruppen</w:t>
      </w:r>
    </w:p>
    <w:p w:rsidR="00F32096" w:rsidRDefault="00F32096" w:rsidP="00082C16">
      <w:pPr>
        <w:pStyle w:val="Ingetavstnd"/>
      </w:pPr>
    </w:p>
    <w:p w:rsidR="00F32096" w:rsidRPr="00F32096" w:rsidRDefault="00F32096" w:rsidP="00082C16">
      <w:pPr>
        <w:pStyle w:val="Ingetavstnd"/>
        <w:rPr>
          <w:b/>
        </w:rPr>
      </w:pPr>
      <w:r w:rsidRPr="00F32096">
        <w:rPr>
          <w:b/>
        </w:rPr>
        <w:t>Önskemål om aktiviteter?</w:t>
      </w:r>
    </w:p>
    <w:p w:rsidR="00F32096" w:rsidRDefault="00F32096" w:rsidP="00082C16">
      <w:pPr>
        <w:pStyle w:val="Ingetavstnd"/>
      </w:pPr>
    </w:p>
    <w:p w:rsidR="00F32096" w:rsidRDefault="00F32096" w:rsidP="00082C16">
      <w:pPr>
        <w:pStyle w:val="Ingetavstnd"/>
      </w:pPr>
      <w:r>
        <w:t>Lämpligt att diskutera vid månadsträff. I november?</w:t>
      </w:r>
    </w:p>
    <w:p w:rsidR="00F32096" w:rsidRDefault="00F32096" w:rsidP="00082C16">
      <w:pPr>
        <w:pStyle w:val="Ingetavstnd"/>
      </w:pPr>
    </w:p>
    <w:p w:rsidR="00F32096" w:rsidRPr="00F32096" w:rsidRDefault="00F32096" w:rsidP="00082C16">
      <w:pPr>
        <w:pStyle w:val="Ingetavstnd"/>
        <w:rPr>
          <w:b/>
        </w:rPr>
      </w:pPr>
      <w:r w:rsidRPr="00F32096">
        <w:rPr>
          <w:b/>
        </w:rPr>
        <w:t>Kommande möten i programgruppen</w:t>
      </w:r>
    </w:p>
    <w:p w:rsidR="00F32096" w:rsidRDefault="00F32096" w:rsidP="00082C16">
      <w:pPr>
        <w:pStyle w:val="Ingetavstnd"/>
      </w:pPr>
    </w:p>
    <w:p w:rsidR="00F32096" w:rsidRDefault="00F32096" w:rsidP="00082C16">
      <w:pPr>
        <w:pStyle w:val="Ingetavstnd"/>
      </w:pPr>
      <w:r>
        <w:t>29 november kl 14.30 (efter Tegeralunch)</w:t>
      </w:r>
    </w:p>
    <w:p w:rsidR="00F32096" w:rsidRDefault="00F32096" w:rsidP="00082C16">
      <w:pPr>
        <w:pStyle w:val="Ingetavstnd"/>
      </w:pPr>
      <w:r>
        <w:t>29 januari kl 13.00</w:t>
      </w:r>
    </w:p>
    <w:p w:rsidR="00F32096" w:rsidRDefault="00F32096" w:rsidP="00082C16">
      <w:pPr>
        <w:pStyle w:val="Ingetavstnd"/>
      </w:pPr>
      <w:r>
        <w:t>Båda tiderna bokade på SV.</w:t>
      </w:r>
    </w:p>
    <w:p w:rsidR="00F32096" w:rsidRDefault="00F32096" w:rsidP="00082C16">
      <w:pPr>
        <w:pStyle w:val="Ingetavstnd"/>
      </w:pPr>
    </w:p>
    <w:p w:rsidR="008279B6" w:rsidRDefault="008279B6" w:rsidP="006B35ED">
      <w:pPr>
        <w:pStyle w:val="Ingetavstnd"/>
      </w:pPr>
    </w:p>
    <w:p w:rsidR="00355809" w:rsidRDefault="00355809" w:rsidP="006B35ED">
      <w:pPr>
        <w:pStyle w:val="Ingetavstnd"/>
      </w:pPr>
      <w:r>
        <w:t>Antecknat av</w:t>
      </w:r>
    </w:p>
    <w:p w:rsidR="002B6E3C" w:rsidRDefault="00355809" w:rsidP="008279B6">
      <w:pPr>
        <w:pStyle w:val="Ingetavstnd"/>
      </w:pPr>
      <w:r>
        <w:t>Leif</w:t>
      </w:r>
    </w:p>
    <w:p w:rsidR="00CB1044" w:rsidRDefault="00CB1044" w:rsidP="008279B6">
      <w:pPr>
        <w:pStyle w:val="Ingetavstnd"/>
      </w:pPr>
    </w:p>
    <w:p w:rsidR="00CB1044" w:rsidRDefault="00CB1044" w:rsidP="008279B6">
      <w:pPr>
        <w:pStyle w:val="Ingetavstnd"/>
      </w:pPr>
      <w:r>
        <w:t>Sänds till Gunilla, Siri, Ellen, Birgitta, Anita</w:t>
      </w:r>
    </w:p>
    <w:p w:rsidR="00CB1044" w:rsidRPr="00471CD3" w:rsidRDefault="00CB1044" w:rsidP="008279B6">
      <w:pPr>
        <w:pStyle w:val="Ingetavstnd"/>
      </w:pPr>
      <w:r>
        <w:t>Kopia till Eva, Elsie RO, Åke T, Urban, Ancie, Ingvar G</w:t>
      </w:r>
    </w:p>
    <w:sectPr w:rsidR="00CB1044" w:rsidRPr="00471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69" w:rsidRDefault="003D5669" w:rsidP="00B147BF">
      <w:pPr>
        <w:spacing w:after="0" w:line="240" w:lineRule="auto"/>
      </w:pPr>
      <w:r>
        <w:separator/>
      </w:r>
    </w:p>
  </w:endnote>
  <w:endnote w:type="continuationSeparator" w:id="0">
    <w:p w:rsidR="003D5669" w:rsidRDefault="003D5669" w:rsidP="00B1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BF" w:rsidRDefault="00B147B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BF" w:rsidRDefault="00B147B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BF" w:rsidRDefault="00B147B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69" w:rsidRDefault="003D5669" w:rsidP="00B147BF">
      <w:pPr>
        <w:spacing w:after="0" w:line="240" w:lineRule="auto"/>
      </w:pPr>
      <w:r>
        <w:separator/>
      </w:r>
    </w:p>
  </w:footnote>
  <w:footnote w:type="continuationSeparator" w:id="0">
    <w:p w:rsidR="003D5669" w:rsidRDefault="003D5669" w:rsidP="00B1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BF" w:rsidRDefault="00B147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5091"/>
      <w:docPartObj>
        <w:docPartGallery w:val="Page Numbers (Top of Page)"/>
        <w:docPartUnique/>
      </w:docPartObj>
    </w:sdtPr>
    <w:sdtEndPr/>
    <w:sdtContent>
      <w:p w:rsidR="00B147BF" w:rsidRDefault="00B147B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B9">
          <w:rPr>
            <w:noProof/>
          </w:rPr>
          <w:t>2</w:t>
        </w:r>
        <w:r>
          <w:fldChar w:fldCharType="end"/>
        </w:r>
      </w:p>
    </w:sdtContent>
  </w:sdt>
  <w:p w:rsidR="00B147BF" w:rsidRDefault="00B147B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BF" w:rsidRDefault="00B147B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273"/>
    <w:multiLevelType w:val="hybridMultilevel"/>
    <w:tmpl w:val="60146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D6F31"/>
    <w:multiLevelType w:val="hybridMultilevel"/>
    <w:tmpl w:val="0108E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60A"/>
    <w:multiLevelType w:val="hybridMultilevel"/>
    <w:tmpl w:val="4E382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3D7E"/>
    <w:multiLevelType w:val="hybridMultilevel"/>
    <w:tmpl w:val="8B967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64D47"/>
    <w:multiLevelType w:val="hybridMultilevel"/>
    <w:tmpl w:val="CEA62F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44CFA"/>
    <w:multiLevelType w:val="hybridMultilevel"/>
    <w:tmpl w:val="D4565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7249"/>
    <w:multiLevelType w:val="hybridMultilevel"/>
    <w:tmpl w:val="F74A80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64E5B"/>
    <w:multiLevelType w:val="hybridMultilevel"/>
    <w:tmpl w:val="94E6D408"/>
    <w:lvl w:ilvl="0" w:tplc="36E8D3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1462"/>
    <w:multiLevelType w:val="hybridMultilevel"/>
    <w:tmpl w:val="4D345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8161B"/>
    <w:multiLevelType w:val="hybridMultilevel"/>
    <w:tmpl w:val="59987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62E1"/>
    <w:multiLevelType w:val="hybridMultilevel"/>
    <w:tmpl w:val="1AF0E2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8B0832"/>
    <w:multiLevelType w:val="hybridMultilevel"/>
    <w:tmpl w:val="4C9A2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55DEC"/>
    <w:multiLevelType w:val="hybridMultilevel"/>
    <w:tmpl w:val="E53CF0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B23024"/>
    <w:multiLevelType w:val="hybridMultilevel"/>
    <w:tmpl w:val="45F40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922C2A"/>
    <w:multiLevelType w:val="hybridMultilevel"/>
    <w:tmpl w:val="E020C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62"/>
    <w:rsid w:val="000538C8"/>
    <w:rsid w:val="00082C16"/>
    <w:rsid w:val="0009241B"/>
    <w:rsid w:val="00123AA9"/>
    <w:rsid w:val="00130D3E"/>
    <w:rsid w:val="00135F87"/>
    <w:rsid w:val="001747D6"/>
    <w:rsid w:val="001A1EED"/>
    <w:rsid w:val="00203167"/>
    <w:rsid w:val="00261A39"/>
    <w:rsid w:val="002A57D9"/>
    <w:rsid w:val="002B6E3C"/>
    <w:rsid w:val="002F0084"/>
    <w:rsid w:val="0032153E"/>
    <w:rsid w:val="0034421B"/>
    <w:rsid w:val="00345250"/>
    <w:rsid w:val="00346A31"/>
    <w:rsid w:val="00355809"/>
    <w:rsid w:val="003A55D0"/>
    <w:rsid w:val="003C3E83"/>
    <w:rsid w:val="003D5669"/>
    <w:rsid w:val="0042143E"/>
    <w:rsid w:val="00431D2A"/>
    <w:rsid w:val="00444A52"/>
    <w:rsid w:val="00471CD3"/>
    <w:rsid w:val="004E6967"/>
    <w:rsid w:val="005248EC"/>
    <w:rsid w:val="00584DB9"/>
    <w:rsid w:val="005B69DA"/>
    <w:rsid w:val="005C124E"/>
    <w:rsid w:val="005C6F07"/>
    <w:rsid w:val="005E4A58"/>
    <w:rsid w:val="0066721A"/>
    <w:rsid w:val="006741E0"/>
    <w:rsid w:val="006B35ED"/>
    <w:rsid w:val="006D2AE0"/>
    <w:rsid w:val="007216D0"/>
    <w:rsid w:val="00734086"/>
    <w:rsid w:val="00774B52"/>
    <w:rsid w:val="00796238"/>
    <w:rsid w:val="008279B6"/>
    <w:rsid w:val="008651DD"/>
    <w:rsid w:val="008D5D4A"/>
    <w:rsid w:val="008E59B1"/>
    <w:rsid w:val="009308A1"/>
    <w:rsid w:val="009312C7"/>
    <w:rsid w:val="00965562"/>
    <w:rsid w:val="00970FB9"/>
    <w:rsid w:val="009A737F"/>
    <w:rsid w:val="009D3A79"/>
    <w:rsid w:val="00A04E31"/>
    <w:rsid w:val="00A27F58"/>
    <w:rsid w:val="00A52331"/>
    <w:rsid w:val="00AC58B6"/>
    <w:rsid w:val="00B147BF"/>
    <w:rsid w:val="00B51483"/>
    <w:rsid w:val="00B65229"/>
    <w:rsid w:val="00B70C50"/>
    <w:rsid w:val="00BC4C59"/>
    <w:rsid w:val="00BD31D9"/>
    <w:rsid w:val="00CB1044"/>
    <w:rsid w:val="00CD1CB7"/>
    <w:rsid w:val="00CE092F"/>
    <w:rsid w:val="00D03287"/>
    <w:rsid w:val="00DA1F39"/>
    <w:rsid w:val="00E572FC"/>
    <w:rsid w:val="00E84C08"/>
    <w:rsid w:val="00EF3EED"/>
    <w:rsid w:val="00F05B92"/>
    <w:rsid w:val="00F101F3"/>
    <w:rsid w:val="00F30D99"/>
    <w:rsid w:val="00F32096"/>
    <w:rsid w:val="00F562B9"/>
    <w:rsid w:val="00F9106D"/>
    <w:rsid w:val="00F967C7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56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6A3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46A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46A3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1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47BF"/>
  </w:style>
  <w:style w:type="paragraph" w:styleId="Sidfot">
    <w:name w:val="footer"/>
    <w:basedOn w:val="Normal"/>
    <w:link w:val="SidfotChar"/>
    <w:uiPriority w:val="99"/>
    <w:unhideWhenUsed/>
    <w:rsid w:val="00B1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4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56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6A3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46A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46A3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1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47BF"/>
  </w:style>
  <w:style w:type="paragraph" w:styleId="Sidfot">
    <w:name w:val="footer"/>
    <w:basedOn w:val="Normal"/>
    <w:link w:val="SidfotChar"/>
    <w:uiPriority w:val="99"/>
    <w:unhideWhenUsed/>
    <w:rsid w:val="00B1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54FD-9A74-4FCD-B3CC-C6C4F74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Lenovo</cp:lastModifiedBy>
  <cp:revision>8</cp:revision>
  <cp:lastPrinted>2018-10-02T14:56:00Z</cp:lastPrinted>
  <dcterms:created xsi:type="dcterms:W3CDTF">2018-10-02T13:35:00Z</dcterms:created>
  <dcterms:modified xsi:type="dcterms:W3CDTF">2018-10-02T15:01:00Z</dcterms:modified>
</cp:coreProperties>
</file>